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5125700" cy="21386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125700" cy="21386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23820" w:h="3368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5125700" cy="21386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125700" cy="21386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23820" w:h="3368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5125700" cy="213868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125700" cy="21386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23820" w:h="3368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5125700" cy="213868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125700" cy="21386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23820" w:h="3368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5125700" cy="213868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125700" cy="21386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23820" w:h="3368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5125700" cy="213868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125700" cy="21386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23820" w:h="3368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5125700" cy="213868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125700" cy="21386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23820" w:h="3368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5125700" cy="213868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125700" cy="21386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23820" w:h="3368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5125700" cy="213868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125700" cy="21386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23820" w:h="3368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5125700" cy="213868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125700" cy="21386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23820" w:h="3368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5125700" cy="213868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125700" cy="21386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23820" w:h="3368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5125700" cy="213868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125700" cy="21386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23820" w:h="3368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5125700" cy="213868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125700" cy="21386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23820" w:h="3368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5125700" cy="213868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125700" cy="21386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23820" w:h="3368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5125700" cy="213868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125700" cy="21386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23820" w:h="3368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5125700" cy="213868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125700" cy="21386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23820" w:h="3368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5125700" cy="213868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125700" cy="21386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23820" w:h="3368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5125700" cy="213868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125700" cy="21386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23820" w:h="3368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5125700" cy="213868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125700" cy="21386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23820" w:h="3368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5125700" cy="213868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125700" cy="21386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23820" w:h="3368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5125700" cy="213868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125700" cy="21386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23820" w:h="3368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5125700" cy="213868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125700" cy="21386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23820" w:h="3368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5125700" cy="213868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5125700" cy="213868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23820" w:h="33680"/>
      <w:pgMar w:top="0" w:right="0" w:bottom="0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